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C0" w:rsidRDefault="00187DC0" w:rsidP="00187DC0">
      <w:pPr>
        <w:pStyle w:val="a3"/>
        <w:jc w:val="center"/>
        <w:rPr>
          <w:color w:val="000000"/>
          <w:sz w:val="48"/>
          <w:szCs w:val="48"/>
        </w:rPr>
      </w:pPr>
    </w:p>
    <w:p w:rsidR="00187DC0" w:rsidRDefault="00187DC0" w:rsidP="00187DC0">
      <w:pPr>
        <w:pStyle w:val="a3"/>
        <w:jc w:val="center"/>
        <w:rPr>
          <w:color w:val="000000"/>
          <w:sz w:val="48"/>
          <w:szCs w:val="48"/>
        </w:rPr>
      </w:pPr>
    </w:p>
    <w:p w:rsidR="00187DC0" w:rsidRDefault="00187DC0" w:rsidP="00187DC0">
      <w:pPr>
        <w:pStyle w:val="a3"/>
        <w:jc w:val="center"/>
        <w:rPr>
          <w:color w:val="000000"/>
          <w:sz w:val="48"/>
          <w:szCs w:val="48"/>
        </w:rPr>
      </w:pPr>
    </w:p>
    <w:p w:rsidR="00187DC0" w:rsidRDefault="00187DC0" w:rsidP="00187DC0">
      <w:pPr>
        <w:pStyle w:val="a3"/>
        <w:jc w:val="center"/>
        <w:rPr>
          <w:color w:val="000000"/>
          <w:sz w:val="48"/>
          <w:szCs w:val="48"/>
        </w:rPr>
      </w:pPr>
    </w:p>
    <w:p w:rsidR="00187DC0" w:rsidRDefault="00187DC0" w:rsidP="00187DC0">
      <w:pPr>
        <w:pStyle w:val="a3"/>
        <w:rPr>
          <w:color w:val="000000"/>
          <w:sz w:val="48"/>
          <w:szCs w:val="48"/>
        </w:rPr>
      </w:pPr>
    </w:p>
    <w:p w:rsidR="00187DC0" w:rsidRPr="00187DC0" w:rsidRDefault="00187DC0" w:rsidP="00187DC0">
      <w:pPr>
        <w:pStyle w:val="a3"/>
        <w:jc w:val="center"/>
        <w:rPr>
          <w:rFonts w:ascii="Tahoma" w:hAnsi="Tahoma" w:cs="Tahoma"/>
          <w:color w:val="000000"/>
          <w:sz w:val="56"/>
          <w:szCs w:val="56"/>
        </w:rPr>
      </w:pPr>
      <w:r w:rsidRPr="00187DC0">
        <w:rPr>
          <w:color w:val="000000"/>
          <w:sz w:val="56"/>
          <w:szCs w:val="56"/>
        </w:rPr>
        <w:t>Конспект урока в 4 классе</w:t>
      </w:r>
    </w:p>
    <w:p w:rsidR="00187DC0" w:rsidRPr="00187DC0" w:rsidRDefault="00187DC0" w:rsidP="00187DC0">
      <w:pPr>
        <w:pStyle w:val="a3"/>
        <w:jc w:val="center"/>
        <w:rPr>
          <w:rFonts w:ascii="Tahoma" w:hAnsi="Tahoma" w:cs="Tahoma"/>
          <w:color w:val="000000"/>
          <w:sz w:val="56"/>
          <w:szCs w:val="56"/>
        </w:rPr>
      </w:pPr>
      <w:r w:rsidRPr="00187DC0">
        <w:rPr>
          <w:color w:val="000000"/>
          <w:sz w:val="56"/>
          <w:szCs w:val="56"/>
        </w:rPr>
        <w:t>по теме:</w:t>
      </w:r>
    </w:p>
    <w:p w:rsidR="00187DC0" w:rsidRPr="00187DC0" w:rsidRDefault="00187DC0" w:rsidP="00187DC0">
      <w:pPr>
        <w:pStyle w:val="a3"/>
        <w:jc w:val="center"/>
        <w:rPr>
          <w:rFonts w:ascii="Tahoma" w:hAnsi="Tahoma" w:cs="Tahoma"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52"/>
          <w:szCs w:val="52"/>
        </w:rPr>
        <w:t>«</w:t>
      </w:r>
      <w:r w:rsidRPr="00187DC0">
        <w:rPr>
          <w:b/>
          <w:bCs/>
          <w:i/>
          <w:color w:val="000000"/>
          <w:sz w:val="52"/>
          <w:szCs w:val="52"/>
        </w:rPr>
        <w:t>МУЗЫКАЛЬНЫЕ ИНСТРУМЕНТЫ РОССИИ.</w:t>
      </w:r>
    </w:p>
    <w:p w:rsidR="00187DC0" w:rsidRPr="00187DC0" w:rsidRDefault="00187DC0" w:rsidP="00187DC0">
      <w:pPr>
        <w:pStyle w:val="a3"/>
        <w:jc w:val="center"/>
        <w:rPr>
          <w:rFonts w:ascii="Tahoma" w:hAnsi="Tahoma" w:cs="Tahoma"/>
          <w:i/>
          <w:color w:val="000000"/>
          <w:sz w:val="20"/>
          <w:szCs w:val="20"/>
        </w:rPr>
      </w:pPr>
      <w:r w:rsidRPr="00187DC0">
        <w:rPr>
          <w:b/>
          <w:bCs/>
          <w:i/>
          <w:color w:val="000000"/>
          <w:sz w:val="52"/>
          <w:szCs w:val="52"/>
        </w:rPr>
        <w:t>ОРКЕСТР РУССКИХ НАРОДНЫХ ИНСТРУМЕНТО</w:t>
      </w:r>
      <w:r>
        <w:rPr>
          <w:b/>
          <w:bCs/>
          <w:i/>
          <w:color w:val="000000"/>
          <w:sz w:val="52"/>
          <w:szCs w:val="52"/>
        </w:rPr>
        <w:t>В».</w:t>
      </w:r>
    </w:p>
    <w:p w:rsidR="00187DC0" w:rsidRPr="00187DC0" w:rsidRDefault="00187DC0" w:rsidP="00187DC0">
      <w:pPr>
        <w:pStyle w:val="a3"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:rsidR="00187DC0" w:rsidRPr="00187DC0" w:rsidRDefault="00187DC0" w:rsidP="00187DC0">
      <w:pPr>
        <w:pStyle w:val="a3"/>
        <w:rPr>
          <w:rFonts w:ascii="Tahoma" w:hAnsi="Tahoma" w:cs="Tahoma"/>
          <w:i/>
          <w:color w:val="000000"/>
          <w:sz w:val="20"/>
          <w:szCs w:val="20"/>
        </w:rPr>
      </w:pPr>
      <w:r w:rsidRPr="00187DC0">
        <w:rPr>
          <w:rFonts w:ascii="Tahoma" w:hAnsi="Tahoma" w:cs="Tahoma"/>
          <w:i/>
          <w:color w:val="000000"/>
          <w:sz w:val="20"/>
          <w:szCs w:val="20"/>
        </w:rPr>
        <w:br/>
      </w:r>
    </w:p>
    <w:p w:rsidR="00DE6897" w:rsidRDefault="00DE6897" w:rsidP="00187DC0">
      <w:pPr>
        <w:jc w:val="center"/>
      </w:pPr>
    </w:p>
    <w:p w:rsidR="00187DC0" w:rsidRDefault="00187DC0" w:rsidP="00187DC0">
      <w:pPr>
        <w:jc w:val="center"/>
      </w:pPr>
    </w:p>
    <w:p w:rsidR="005D20F1" w:rsidRDefault="005D20F1" w:rsidP="00187DC0">
      <w:pPr>
        <w:jc w:val="center"/>
      </w:pPr>
    </w:p>
    <w:p w:rsidR="005D20F1" w:rsidRDefault="005D20F1" w:rsidP="00187DC0">
      <w:pPr>
        <w:jc w:val="center"/>
      </w:pPr>
    </w:p>
    <w:p w:rsidR="005D20F1" w:rsidRDefault="005D20F1" w:rsidP="00187DC0">
      <w:pPr>
        <w:jc w:val="center"/>
      </w:pPr>
    </w:p>
    <w:p w:rsidR="005D20F1" w:rsidRDefault="005D20F1" w:rsidP="00187DC0">
      <w:pPr>
        <w:jc w:val="center"/>
      </w:pPr>
    </w:p>
    <w:p w:rsidR="00187DC0" w:rsidRPr="00187DC0" w:rsidRDefault="00E80821" w:rsidP="00187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8082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Ресурсы урока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: компьютер, проектор, экран, баян, </w:t>
      </w:r>
      <w:r w:rsidR="00187DC0" w:rsidRPr="00187DC0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шумовые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музыкальные </w:t>
      </w:r>
      <w:r w:rsidR="00187DC0" w:rsidRPr="00187DC0">
        <w:rPr>
          <w:rFonts w:ascii="Times New Roman" w:eastAsia="Times New Roman" w:hAnsi="Times New Roman" w:cs="Times New Roman"/>
          <w:color w:val="363636"/>
          <w:sz w:val="28"/>
          <w:szCs w:val="28"/>
        </w:rPr>
        <w:t>инструм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енты (деревянные ложки, трещотки</w:t>
      </w:r>
      <w:r w:rsidR="00187DC0" w:rsidRPr="00187DC0">
        <w:rPr>
          <w:rFonts w:ascii="Times New Roman" w:eastAsia="Times New Roman" w:hAnsi="Times New Roman" w:cs="Times New Roman"/>
          <w:color w:val="3636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колокольчики, свистульки из глины и дерева</w:t>
      </w:r>
      <w:r w:rsidR="00187DC0" w:rsidRPr="00187DC0">
        <w:rPr>
          <w:rFonts w:ascii="Times New Roman" w:eastAsia="Times New Roman" w:hAnsi="Times New Roman" w:cs="Times New Roman"/>
          <w:color w:val="363636"/>
          <w:sz w:val="28"/>
          <w:szCs w:val="28"/>
        </w:rPr>
        <w:t>).</w:t>
      </w:r>
    </w:p>
    <w:p w:rsidR="00E80821" w:rsidRDefault="00E80821" w:rsidP="00187DC0"/>
    <w:p w:rsidR="00187DC0" w:rsidRPr="00D009C1" w:rsidRDefault="00187DC0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</w:rPr>
        <w:lastRenderedPageBreak/>
        <w:t>Цель урока:</w:t>
      </w:r>
    </w:p>
    <w:p w:rsidR="00187DC0" w:rsidRPr="00D009C1" w:rsidRDefault="00E80821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-п</w:t>
      </w:r>
      <w:r w:rsidR="00187DC0"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ознакомить учащихся с русскими  народными инструментами, историей их создания, показать  их самобытность и место в жизни  русского человека, познакомить с приёмами исполнительского  развития в  народной музыке. </w:t>
      </w:r>
    </w:p>
    <w:p w:rsidR="00187DC0" w:rsidRPr="00D009C1" w:rsidRDefault="00187DC0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</w:rPr>
        <w:t>Задачи:</w:t>
      </w:r>
    </w:p>
    <w:p w:rsidR="00187DC0" w:rsidRPr="00D009C1" w:rsidRDefault="00187DC0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-раскрыть истоки создания инструментов;</w:t>
      </w:r>
    </w:p>
    <w:p w:rsidR="00187DC0" w:rsidRPr="00D009C1" w:rsidRDefault="00187DC0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-способствовать формированию умения самост</w:t>
      </w:r>
      <w:r w:rsidR="00E80821"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оятельного получения информации;</w:t>
      </w:r>
    </w:p>
    <w:p w:rsidR="00E80821" w:rsidRPr="00D009C1" w:rsidRDefault="00187DC0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-воспитать уважение к народным традициям и культуре русского народа.</w:t>
      </w:r>
      <w:r w:rsidR="00E80821"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</w:t>
      </w:r>
    </w:p>
    <w:p w:rsidR="00E80821" w:rsidRPr="00D009C1" w:rsidRDefault="00E80821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187DC0" w:rsidRPr="00D009C1" w:rsidRDefault="00E80821" w:rsidP="005D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Ход урока:</w:t>
      </w:r>
    </w:p>
    <w:p w:rsidR="00E80821" w:rsidRPr="00D009C1" w:rsidRDefault="00E80821" w:rsidP="005D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80821" w:rsidRPr="00D009C1" w:rsidRDefault="00E80821" w:rsidP="005D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Этапы урока:</w:t>
      </w:r>
    </w:p>
    <w:p w:rsidR="00E80821" w:rsidRPr="005D20F1" w:rsidRDefault="00280D09" w:rsidP="005D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</w:pPr>
      <w:r w:rsidRPr="005D20F1"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  <w:u w:val="single"/>
        </w:rPr>
        <w:t>1 этап.</w:t>
      </w:r>
      <w:r w:rsidR="00E80821" w:rsidRPr="005D20F1">
        <w:rPr>
          <w:rFonts w:ascii="Times New Roman" w:eastAsia="Times New Roman" w:hAnsi="Times New Roman" w:cs="Times New Roman"/>
          <w:b/>
          <w:iCs/>
          <w:color w:val="363636"/>
          <w:sz w:val="28"/>
          <w:szCs w:val="28"/>
          <w:u w:val="single"/>
        </w:rPr>
        <w:t xml:space="preserve"> Организационный.</w:t>
      </w:r>
    </w:p>
    <w:p w:rsidR="00E80821" w:rsidRPr="005D20F1" w:rsidRDefault="00E80821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</w:pPr>
      <w:proofErr w:type="gramStart"/>
      <w:r w:rsidRPr="005D20F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(Дети входят в класс под мелодию р.н.п.</w:t>
      </w:r>
      <w:proofErr w:type="gramEnd"/>
      <w:r w:rsidRPr="005D20F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 xml:space="preserve"> </w:t>
      </w:r>
      <w:proofErr w:type="gramStart"/>
      <w:r w:rsidRPr="005D20F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«Светит месяц».)</w:t>
      </w:r>
      <w:proofErr w:type="gramEnd"/>
    </w:p>
    <w:p w:rsidR="00E80821" w:rsidRPr="00D009C1" w:rsidRDefault="00E80821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>Учитель:</w:t>
      </w: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Здравствуйте, ребята! </w:t>
      </w:r>
    </w:p>
    <w:p w:rsidR="00E80821" w:rsidRPr="00D009C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(Музыкальное приветствие: п</w:t>
      </w:r>
      <w:r w:rsidR="00E80821" w:rsidRPr="00D009C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розвенел звонок</w:t>
      </w:r>
      <w:r w:rsidRPr="00D009C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, начался урок</w:t>
      </w:r>
      <w:r w:rsidR="00E80821" w:rsidRPr="00D009C1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!)</w:t>
      </w:r>
    </w:p>
    <w:p w:rsidR="00E80821" w:rsidRPr="00D009C1" w:rsidRDefault="00E80821" w:rsidP="00261B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hAnsi="Times New Roman" w:cs="Times New Roman"/>
          <w:sz w:val="28"/>
          <w:szCs w:val="28"/>
        </w:rPr>
        <w:t>Ребята, п</w:t>
      </w:r>
      <w:r w:rsidRPr="00D009C1">
        <w:rPr>
          <w:rFonts w:ascii="Times New Roman" w:eastAsia="Times New Roman" w:hAnsi="Times New Roman" w:cs="Times New Roman"/>
          <w:sz w:val="28"/>
          <w:szCs w:val="28"/>
        </w:rPr>
        <w:t>осмотрите  друг другу в глаза, улыбнитесь, передайте частич</w:t>
      </w:r>
      <w:r w:rsidRPr="00D009C1">
        <w:rPr>
          <w:rFonts w:ascii="Times New Roman" w:hAnsi="Times New Roman" w:cs="Times New Roman"/>
          <w:sz w:val="28"/>
          <w:szCs w:val="28"/>
        </w:rPr>
        <w:t>ку своего хорошего настроения др</w:t>
      </w:r>
      <w:r w:rsidRPr="00D009C1">
        <w:rPr>
          <w:rFonts w:ascii="Times New Roman" w:eastAsia="Times New Roman" w:hAnsi="Times New Roman" w:cs="Times New Roman"/>
          <w:sz w:val="28"/>
          <w:szCs w:val="28"/>
        </w:rPr>
        <w:t>угому.</w:t>
      </w:r>
    </w:p>
    <w:p w:rsidR="00E80821" w:rsidRDefault="00E80821" w:rsidP="00261B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От ваших улыбок стало ярче, уютнее, светлее в классе.</w:t>
      </w:r>
    </w:p>
    <w:p w:rsidR="00280D09" w:rsidRDefault="00280D09" w:rsidP="00261B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0D09" w:rsidRPr="005D20F1" w:rsidRDefault="00280D09" w:rsidP="005D20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>2 этап.  Мотивация (создание проблемной ситуации).</w:t>
      </w:r>
    </w:p>
    <w:p w:rsidR="00D8206F" w:rsidRPr="00D009C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="00D8206F" w:rsidRPr="00D009C1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 xml:space="preserve"> </w:t>
      </w: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Ребята, вы входили в класс на урок под музыку. </w:t>
      </w:r>
      <w:r w:rsidR="00D8206F"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Какая она была по характеру грустная или веселая? </w:t>
      </w:r>
    </w:p>
    <w:p w:rsidR="00D8206F" w:rsidRPr="00D009C1" w:rsidRDefault="00D8206F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еники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gramStart"/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веселая</w:t>
      </w:r>
      <w:proofErr w:type="gramEnd"/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C6CBB" w:rsidRPr="005D20F1" w:rsidRDefault="00D8206F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: </w:t>
      </w:r>
      <w:r w:rsidR="002C6CBB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Как вы думаете композиторская она или народная?</w:t>
      </w:r>
    </w:p>
    <w:p w:rsidR="002C6CBB" w:rsidRPr="005D20F1" w:rsidRDefault="002C6CBB" w:rsidP="00261B5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еник</w:t>
      </w:r>
      <w:r w:rsidR="00D8206F"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и</w:t>
      </w:r>
      <w:r w:rsidR="00D8206F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: </w:t>
      </w:r>
      <w:proofErr w:type="gramStart"/>
      <w:r w:rsidR="00D8206F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н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ародная</w:t>
      </w:r>
      <w:proofErr w:type="gramEnd"/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D8206F" w:rsidRPr="005D20F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Правильно! Это русская народная музыка. </w:t>
      </w:r>
      <w:r w:rsidR="00D8206F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А что значит народная?</w:t>
      </w:r>
    </w:p>
    <w:p w:rsidR="00D8206F" w:rsidRPr="005D20F1" w:rsidRDefault="00D8206F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еники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ее сочинил народ.</w:t>
      </w:r>
    </w:p>
    <w:p w:rsidR="002C6CBB" w:rsidRPr="005D20F1" w:rsidRDefault="00D8206F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2C6CBB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По каким признакам вы определили, что это народная музыка?</w:t>
      </w:r>
    </w:p>
    <w:p w:rsidR="002C6CBB" w:rsidRPr="005D20F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Какие вы услышали  инструменты?</w:t>
      </w:r>
    </w:p>
    <w:p w:rsidR="002C6CBB" w:rsidRPr="005D20F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Ответы учеников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балалайка, баян, ложки, гармонь.</w:t>
      </w:r>
    </w:p>
    <w:p w:rsidR="002C6CBB" w:rsidRPr="005D20F1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="00D8206F"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Музыка звучала в исполнении одного инструмента или нескольких?</w:t>
      </w:r>
    </w:p>
    <w:p w:rsidR="002C6CBB" w:rsidRDefault="002C6CBB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еники:</w:t>
      </w:r>
      <w:r w:rsidR="00D8206F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Звучало</w:t>
      </w:r>
      <w:r w:rsidRPr="00D009C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много инструментов.</w:t>
      </w:r>
    </w:p>
    <w:p w:rsidR="00280D09" w:rsidRDefault="00280D09" w:rsidP="00261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80D09" w:rsidRPr="005D20F1" w:rsidRDefault="00280D09" w:rsidP="005D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>3 этап. Актуализация знаний.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5D20F1">
        <w:rPr>
          <w:rFonts w:ascii="Times New Roman" w:eastAsia="Times New Roman" w:hAnsi="Times New Roman" w:cs="Times New Roman"/>
          <w:sz w:val="28"/>
          <w:szCs w:val="28"/>
        </w:rPr>
        <w:t>: Ребята, сейчас я вам загадаю загадку, а отгадав ее</w:t>
      </w:r>
      <w:r w:rsidRPr="005D20F1">
        <w:rPr>
          <w:rFonts w:ascii="Times New Roman" w:hAnsi="Times New Roman" w:cs="Times New Roman"/>
          <w:sz w:val="28"/>
          <w:szCs w:val="28"/>
        </w:rPr>
        <w:t>,</w:t>
      </w:r>
      <w:r w:rsidRPr="005D20F1">
        <w:rPr>
          <w:rFonts w:ascii="Times New Roman" w:eastAsia="Times New Roman" w:hAnsi="Times New Roman" w:cs="Times New Roman"/>
          <w:sz w:val="28"/>
          <w:szCs w:val="28"/>
        </w:rPr>
        <w:t xml:space="preserve"> вы поймете, о чем мы сегодня</w:t>
      </w:r>
      <w:r w:rsidRPr="00D009C1">
        <w:rPr>
          <w:rFonts w:ascii="Times New Roman" w:eastAsia="Times New Roman" w:hAnsi="Times New Roman" w:cs="Times New Roman"/>
          <w:sz w:val="28"/>
          <w:szCs w:val="28"/>
        </w:rPr>
        <w:t xml:space="preserve"> будем говорить на уроке</w:t>
      </w:r>
      <w:r w:rsidRPr="00D009C1">
        <w:rPr>
          <w:rFonts w:ascii="Times New Roman" w:hAnsi="Times New Roman" w:cs="Times New Roman"/>
          <w:sz w:val="28"/>
          <w:szCs w:val="28"/>
        </w:rPr>
        <w:t>: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« Балалайки, гусли, домры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И баяны, и гармошки.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Есть трещотки, дудки, бубны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Даже расписные ложки.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Все играют звонко, дружно,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шать их не надоест </w:t>
      </w:r>
    </w:p>
    <w:p w:rsidR="00D8206F" w:rsidRPr="00D009C1" w:rsidRDefault="00D8206F" w:rsidP="00261B5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Отгадать, ребята нужно</w:t>
      </w:r>
    </w:p>
    <w:p w:rsidR="00D8206F" w:rsidRPr="00D009C1" w:rsidRDefault="00D8206F" w:rsidP="00261B5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009C1">
        <w:rPr>
          <w:rFonts w:ascii="Times New Roman" w:eastAsia="Times New Roman" w:hAnsi="Times New Roman" w:cs="Times New Roman"/>
          <w:sz w:val="28"/>
          <w:szCs w:val="28"/>
        </w:rPr>
        <w:t>Что это?</w:t>
      </w:r>
      <w:r w:rsidRPr="00D009C1">
        <w:rPr>
          <w:rFonts w:ascii="Times New Roman" w:hAnsi="Times New Roman" w:cs="Times New Roman"/>
          <w:sz w:val="28"/>
          <w:szCs w:val="28"/>
        </w:rPr>
        <w:t>»</w:t>
      </w:r>
    </w:p>
    <w:p w:rsidR="00D8206F" w:rsidRPr="00D009C1" w:rsidRDefault="00D8206F" w:rsidP="00261B5C">
      <w:pPr>
        <w:suppressAutoHyphens/>
        <w:spacing w:after="0"/>
        <w:rPr>
          <w:rFonts w:asciiTheme="majorHAnsi" w:hAnsiTheme="majorHAnsi"/>
          <w:color w:val="000000"/>
          <w:sz w:val="28"/>
          <w:szCs w:val="28"/>
        </w:rPr>
      </w:pPr>
      <w:r w:rsidRPr="00D009C1">
        <w:rPr>
          <w:rFonts w:asciiTheme="majorHAnsi" w:hAnsiTheme="majorHAnsi"/>
          <w:color w:val="000000"/>
          <w:sz w:val="28"/>
          <w:szCs w:val="28"/>
        </w:rPr>
        <w:t>Ребята, как вы думаете, о каком оркестре пойдет сегодня речь на нашем уроке? Что такое</w:t>
      </w:r>
      <w:r w:rsidRPr="00D009C1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  <w:r w:rsidRPr="00D009C1">
        <w:rPr>
          <w:rStyle w:val="a5"/>
          <w:rFonts w:asciiTheme="majorHAnsi" w:hAnsiTheme="majorHAnsi"/>
          <w:color w:val="000000"/>
          <w:sz w:val="28"/>
          <w:szCs w:val="28"/>
        </w:rPr>
        <w:t>оркестр</w:t>
      </w:r>
      <w:r w:rsidRPr="00D009C1">
        <w:rPr>
          <w:rFonts w:asciiTheme="majorHAnsi" w:hAnsiTheme="majorHAnsi"/>
          <w:color w:val="000000"/>
          <w:sz w:val="28"/>
          <w:szCs w:val="28"/>
        </w:rPr>
        <w:t>?</w:t>
      </w:r>
    </w:p>
    <w:p w:rsidR="00D009C1" w:rsidRPr="00D009C1" w:rsidRDefault="00D009C1" w:rsidP="00261B5C">
      <w:pPr>
        <w:suppressAutoHyphens/>
        <w:spacing w:after="0"/>
        <w:rPr>
          <w:rFonts w:asciiTheme="majorHAnsi" w:hAnsiTheme="majorHAnsi"/>
          <w:color w:val="000000"/>
          <w:sz w:val="28"/>
          <w:szCs w:val="28"/>
        </w:rPr>
      </w:pPr>
      <w:r w:rsidRPr="005D20F1">
        <w:rPr>
          <w:rFonts w:asciiTheme="majorHAnsi" w:hAnsiTheme="majorHAnsi"/>
          <w:b/>
          <w:color w:val="000000"/>
          <w:sz w:val="28"/>
          <w:szCs w:val="28"/>
        </w:rPr>
        <w:t>Ученики</w:t>
      </w:r>
      <w:r w:rsidRPr="005D20F1">
        <w:rPr>
          <w:rFonts w:asciiTheme="majorHAnsi" w:hAnsiTheme="majorHAnsi"/>
          <w:color w:val="000000"/>
          <w:sz w:val="28"/>
          <w:szCs w:val="28"/>
        </w:rPr>
        <w:t>: о</w:t>
      </w:r>
      <w:r w:rsidRPr="00D009C1">
        <w:rPr>
          <w:rFonts w:asciiTheme="majorHAnsi" w:hAnsiTheme="majorHAnsi"/>
          <w:color w:val="000000"/>
          <w:sz w:val="28"/>
          <w:szCs w:val="28"/>
        </w:rPr>
        <w:t xml:space="preserve"> народном оркестре, оркестр – это когда играют много музыкантов.</w:t>
      </w:r>
    </w:p>
    <w:p w:rsidR="00D009C1" w:rsidRDefault="00171A43" w:rsidP="00261B5C">
      <w:pPr>
        <w:suppressAutoHyphens/>
        <w:spacing w:after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(</w:t>
      </w:r>
      <w:r w:rsidR="00D009C1" w:rsidRPr="00D009C1">
        <w:rPr>
          <w:rFonts w:asciiTheme="majorHAnsi" w:hAnsiTheme="majorHAnsi"/>
          <w:b/>
          <w:color w:val="000000"/>
          <w:sz w:val="28"/>
          <w:szCs w:val="28"/>
        </w:rPr>
        <w:t>2 слайд</w:t>
      </w:r>
      <w:r>
        <w:rPr>
          <w:rFonts w:asciiTheme="majorHAnsi" w:hAnsiTheme="majorHAnsi"/>
          <w:b/>
          <w:color w:val="000000"/>
          <w:sz w:val="28"/>
          <w:szCs w:val="28"/>
        </w:rPr>
        <w:t>)</w:t>
      </w:r>
      <w:r w:rsidR="00D009C1" w:rsidRPr="00D009C1">
        <w:rPr>
          <w:rFonts w:asciiTheme="majorHAnsi" w:hAnsiTheme="majorHAnsi"/>
          <w:b/>
          <w:color w:val="000000"/>
          <w:sz w:val="28"/>
          <w:szCs w:val="28"/>
        </w:rPr>
        <w:t>.</w:t>
      </w:r>
    </w:p>
    <w:p w:rsidR="00280D09" w:rsidRPr="00D009C1" w:rsidRDefault="00280D09" w:rsidP="00261B5C">
      <w:pPr>
        <w:suppressAutoHyphens/>
        <w:spacing w:after="0"/>
        <w:rPr>
          <w:rFonts w:asciiTheme="majorHAnsi" w:hAnsiTheme="majorHAnsi"/>
          <w:b/>
          <w:color w:val="000000"/>
          <w:sz w:val="28"/>
          <w:szCs w:val="28"/>
        </w:rPr>
      </w:pPr>
    </w:p>
    <w:p w:rsidR="00D009C1" w:rsidRPr="005D20F1" w:rsidRDefault="00280D09" w:rsidP="005D20F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 этап. </w:t>
      </w:r>
      <w:r w:rsidR="00D009C1" w:rsidRPr="005D20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D009C1" w:rsidRPr="005D20F1">
        <w:rPr>
          <w:rFonts w:ascii="Times New Roman" w:hAnsi="Times New Roman" w:cs="Times New Roman"/>
          <w:b/>
          <w:sz w:val="28"/>
          <w:szCs w:val="28"/>
          <w:u w:val="single"/>
        </w:rPr>
        <w:t>Целеполагание</w:t>
      </w:r>
      <w:proofErr w:type="spellEnd"/>
      <w:r w:rsidR="00D009C1" w:rsidRPr="005D2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ланирование.</w:t>
      </w:r>
    </w:p>
    <w:p w:rsidR="00D009C1" w:rsidRPr="00D009C1" w:rsidRDefault="005D20F1" w:rsidP="00261B5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9C1" w:rsidRPr="00D009C1">
        <w:rPr>
          <w:rFonts w:ascii="Times New Roman" w:hAnsi="Times New Roman" w:cs="Times New Roman"/>
          <w:color w:val="000000"/>
          <w:sz w:val="28"/>
          <w:szCs w:val="28"/>
        </w:rPr>
        <w:t>Итак, тема нашего урока, «Народные инструменты России. Оркестр русских народных инструментов»</w:t>
      </w:r>
      <w:r w:rsidR="00D009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09C1" w:rsidRDefault="00D009C1" w:rsidP="00D009C1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009C1">
        <w:rPr>
          <w:rFonts w:ascii="Times New Roman" w:hAnsi="Times New Roman" w:cs="Times New Roman"/>
          <w:color w:val="000000"/>
          <w:sz w:val="28"/>
          <w:szCs w:val="28"/>
        </w:rPr>
        <w:t>А теперь, попробуем определить цель нашего урока. Поскольку наш урок начался с музыки в исполнении народного оркестра, значит, мы узнаем, какой оркестр и почему называют народным и какие группы инструментов входят в его состав. И, конечно узнаем, как звучат некоторые инструменты народного оркестра</w:t>
      </w:r>
      <w:r w:rsidRPr="00D009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обращаю внимание на вывешенный на доску плакат с названием и с изображением народных инструментов).</w:t>
      </w:r>
    </w:p>
    <w:p w:rsidR="00280D09" w:rsidRDefault="00280D09" w:rsidP="00D009C1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80D09" w:rsidRPr="005D20F1" w:rsidRDefault="00280D09" w:rsidP="005D2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 xml:space="preserve">5 этап. </w:t>
      </w:r>
      <w:r w:rsidR="00893CFE" w:rsidRPr="005D20F1">
        <w:rPr>
          <w:rFonts w:ascii="Times New Roman" w:hAnsi="Times New Roman" w:cs="Times New Roman"/>
          <w:b/>
          <w:sz w:val="28"/>
          <w:szCs w:val="28"/>
          <w:u w:val="single"/>
        </w:rPr>
        <w:t>«Открытие» нового знания (изучение новой темы).</w:t>
      </w:r>
    </w:p>
    <w:p w:rsidR="00171A43" w:rsidRPr="005D20F1" w:rsidRDefault="00171A43" w:rsidP="0017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</w:p>
    <w:p w:rsidR="00171A43" w:rsidRPr="005D20F1" w:rsidRDefault="00171A43" w:rsidP="0017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Ребята, как вы думаете, каким был первый музыкальный инструмент?</w:t>
      </w:r>
    </w:p>
    <w:p w:rsidR="00171A43" w:rsidRPr="005D20F1" w:rsidRDefault="00171A43" w:rsidP="0017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Ответы детей.</w:t>
      </w:r>
    </w:p>
    <w:p w:rsidR="00171A43" w:rsidRPr="005D20F1" w:rsidRDefault="00171A43" w:rsidP="00171A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Возможно, это было дерево с дуплом. Первобытный человек ударил по нему, и дерево зазвучало. А  однажды, за ужином человек дунул  в  кость, и  раздался  свист. Звук  походил  на птичий  свист. А может человек пошел на охоту и натянул тетиву, чтобы запустить стрелу в дикого зверя, а она зазвенела, как струна.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Неужели  полую  кость,  кусок  выдолбленной  древесины или натянутую тетиву уже  можно  считать музыкальным инструментами?  Оказывается, можно!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Так  появилась  мелодия, а вместе  с мелодией - музыкальные  инструменты.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И хотя с тех  пор  прошло  уже много  лет, все известные инструменты</w:t>
      </w:r>
      <w:r w:rsidR="00A57081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делятся на три группы: струнно-щипковые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, духовые</w:t>
      </w:r>
      <w:r w:rsidR="006609AB"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>,</w:t>
      </w:r>
      <w:r w:rsidRP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ударные.</w:t>
      </w:r>
    </w:p>
    <w:p w:rsidR="00D8206F" w:rsidRPr="005D20F1" w:rsidRDefault="00261B5C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5D20F1">
        <w:rPr>
          <w:rFonts w:ascii="Times New Roman" w:hAnsi="Times New Roman" w:cs="Times New Roman"/>
          <w:color w:val="000000"/>
          <w:sz w:val="28"/>
          <w:szCs w:val="28"/>
        </w:rPr>
        <w:t>Итак</w:t>
      </w:r>
      <w:r w:rsidR="00A57081" w:rsidRPr="005D20F1">
        <w:rPr>
          <w:rFonts w:ascii="Times New Roman" w:hAnsi="Times New Roman" w:cs="Times New Roman"/>
          <w:color w:val="000000"/>
          <w:sz w:val="28"/>
          <w:szCs w:val="28"/>
        </w:rPr>
        <w:t>, начнем со струнно-щипковых</w:t>
      </w:r>
      <w:r w:rsidRPr="005D20F1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.</w:t>
      </w:r>
      <w:r w:rsidR="00A57081" w:rsidRPr="005D20F1">
        <w:rPr>
          <w:rFonts w:ascii="Times New Roman" w:hAnsi="Times New Roman" w:cs="Times New Roman"/>
          <w:color w:val="000000"/>
          <w:sz w:val="28"/>
          <w:szCs w:val="28"/>
        </w:rPr>
        <w:t xml:space="preserve"> А как вы думаете, почему их называют струнно-щипковыми?</w:t>
      </w:r>
    </w:p>
    <w:p w:rsidR="00A57081" w:rsidRPr="005D20F1" w:rsidRDefault="00A57081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hAnsi="Times New Roman" w:cs="Times New Roman"/>
          <w:b/>
          <w:color w:val="000000"/>
          <w:sz w:val="28"/>
          <w:szCs w:val="28"/>
        </w:rPr>
        <w:t>Ученики:</w:t>
      </w:r>
      <w:r w:rsidRPr="005D20F1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там есть струны и чтобы извлечь звук, их перебирают, как бы щипают.</w:t>
      </w:r>
    </w:p>
    <w:p w:rsidR="00A57081" w:rsidRPr="005D20F1" w:rsidRDefault="00A57081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5D20F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.</w:t>
      </w:r>
    </w:p>
    <w:p w:rsidR="00261B5C" w:rsidRPr="00261B5C" w:rsidRDefault="00261B5C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F1">
        <w:rPr>
          <w:rFonts w:ascii="Times New Roman" w:hAnsi="Times New Roman" w:cs="Times New Roman"/>
          <w:color w:val="000000"/>
          <w:sz w:val="28"/>
          <w:szCs w:val="28"/>
        </w:rPr>
        <w:t>На чём в гостях, вдали от дома,</w:t>
      </w:r>
      <w:r w:rsidRPr="005D20F1">
        <w:rPr>
          <w:rFonts w:ascii="Times New Roman" w:hAnsi="Times New Roman" w:cs="Times New Roman"/>
          <w:color w:val="000000"/>
          <w:sz w:val="28"/>
          <w:szCs w:val="28"/>
        </w:rPr>
        <w:br/>
        <w:t>Играл Садко царю</w:t>
      </w:r>
      <w:r w:rsidRPr="00261B5C">
        <w:rPr>
          <w:rFonts w:ascii="Times New Roman" w:hAnsi="Times New Roman" w:cs="Times New Roman"/>
          <w:color w:val="000000"/>
          <w:sz w:val="28"/>
          <w:szCs w:val="28"/>
        </w:rPr>
        <w:t xml:space="preserve"> морскому?</w:t>
      </w:r>
      <w:r w:rsidR="00E1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04FA" w:rsidRPr="00E104FA" w:rsidRDefault="00EB65C7" w:rsidP="00E104FA">
      <w:pPr>
        <w:suppressAutoHyphens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EB65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Гусли </w:t>
      </w:r>
      <w:r>
        <w:rPr>
          <w:color w:val="000000"/>
          <w:sz w:val="27"/>
          <w:szCs w:val="27"/>
        </w:rPr>
        <w:t>-</w:t>
      </w:r>
      <w:r w:rsidR="00E104FA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 w:rsidR="00E104FA" w:rsidRPr="00E104FA">
        <w:rPr>
          <w:rFonts w:ascii="Times New Roman" w:hAnsi="Times New Roman" w:cs="Times New Roman"/>
          <w:color w:val="000000"/>
          <w:sz w:val="27"/>
          <w:szCs w:val="27"/>
        </w:rPr>
        <w:t>то один из самых древних инструментов, известных на Руси еще в 6 веке. Мы с вами знаем русские сказки, где упоминаются гусли.</w:t>
      </w:r>
    </w:p>
    <w:p w:rsidR="00E104FA" w:rsidRPr="00E104FA" w:rsidRDefault="00E104FA" w:rsidP="00E104FA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104FA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proofErr w:type="gramStart"/>
      <w:r w:rsidRPr="00E104FA">
        <w:rPr>
          <w:rFonts w:ascii="Times New Roman" w:hAnsi="Times New Roman" w:cs="Times New Roman"/>
          <w:color w:val="000000"/>
          <w:sz w:val="28"/>
          <w:szCs w:val="28"/>
        </w:rPr>
        <w:t>из себя представляет</w:t>
      </w:r>
      <w:proofErr w:type="gramEnd"/>
      <w:r w:rsidRPr="00E104FA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? Это доска похожая на крыло с натянутыми на нее струнами – старинные крыловидные гусли.</w:t>
      </w:r>
    </w:p>
    <w:p w:rsidR="00E42F3B" w:rsidRPr="00261B5C" w:rsidRDefault="00E104FA" w:rsidP="00E42F3B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4FA"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сказания донесли до нас имя легендарного русского певца - гусляра Баяна</w:t>
      </w:r>
      <w:proofErr w:type="gramStart"/>
      <w:r w:rsidRPr="00E1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4FA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E104FA">
        <w:rPr>
          <w:rFonts w:ascii="Times New Roman" w:hAnsi="Times New Roman" w:cs="Times New Roman"/>
          <w:color w:val="000000"/>
          <w:sz w:val="28"/>
          <w:szCs w:val="28"/>
        </w:rPr>
        <w:t xml:space="preserve">Такие музыканты – сказители ходили по Руси и под звучание гуслей рассказывали о походах княжеских дружин, об исторических событиях, о героях. Гусли клали на колени и перебирали струны пальцами или медиатором </w:t>
      </w:r>
      <w:r w:rsidRPr="00E10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пециальная маленькая пластиночка, как листок).</w:t>
      </w:r>
      <w:r w:rsidRPr="00E104F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104FA">
        <w:rPr>
          <w:rFonts w:ascii="Times New Roman" w:hAnsi="Times New Roman" w:cs="Times New Roman"/>
          <w:color w:val="000000"/>
          <w:sz w:val="28"/>
          <w:szCs w:val="28"/>
        </w:rPr>
        <w:t>Само слово произошло от древнеславянского слова «густы» - гудеть</w:t>
      </w:r>
      <w:proofErr w:type="gramStart"/>
      <w:r w:rsidR="00EB65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</w:t>
      </w:r>
      <w:proofErr w:type="gramEnd"/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лушание и имитации игры на гуслях).</w:t>
      </w:r>
      <w:r w:rsidR="00E42F3B" w:rsidRPr="00E42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2F3B">
        <w:rPr>
          <w:rFonts w:ascii="Times New Roman" w:hAnsi="Times New Roman" w:cs="Times New Roman"/>
          <w:b/>
          <w:color w:val="000000"/>
          <w:sz w:val="28"/>
          <w:szCs w:val="28"/>
        </w:rPr>
        <w:t>(3 слайд)</w:t>
      </w:r>
    </w:p>
    <w:p w:rsidR="00E104FA" w:rsidRDefault="00E104FA" w:rsidP="00E104FA">
      <w:pPr>
        <w:suppressAutoHyphens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B65C7" w:rsidRDefault="00EB65C7" w:rsidP="00EB65C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EB65C7">
        <w:rPr>
          <w:b/>
          <w:color w:val="000000"/>
          <w:sz w:val="27"/>
          <w:szCs w:val="27"/>
          <w:u w:val="single"/>
        </w:rPr>
        <w:t>Домр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струнный щипковый инструмент с овальным корпусом, длинным грифом и тремя-четырьмя струнами. Почему «щипковый»? - да потому, что звук извлекают пальцами или медиатором. На домре играют медиатором. Этот инструмент – основа народного оркестра.</w:t>
      </w:r>
    </w:p>
    <w:p w:rsidR="00EB65C7" w:rsidRDefault="00EB65C7" w:rsidP="00EB65C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древности оркестров не было. Ходили по городам и селам веселые балагуры и музыканты и веселили всех: и на княжеском пиру и на деревенской свадьбе. Пели, кувыркались, сценки разыгрывали, играли на народных инструментах, устраивали веселые представления.</w:t>
      </w:r>
    </w:p>
    <w:p w:rsidR="00EB65C7" w:rsidRDefault="00EB65C7" w:rsidP="00EB65C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 Кто знает, как называли таких артистов? Правильно, скоморох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E42F3B" w:rsidRPr="001D77DE" w:rsidRDefault="00EB65C7" w:rsidP="00E42F3B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7DE">
        <w:rPr>
          <w:rFonts w:ascii="Times New Roman" w:hAnsi="Times New Roman" w:cs="Times New Roman"/>
          <w:color w:val="000000"/>
          <w:sz w:val="27"/>
          <w:szCs w:val="27"/>
        </w:rPr>
        <w:t>Играли скоморохи на домре косточкой или перышком. Нравились их выступления не всем, т. к. могли высмеять жадность, глупость, злость или изобразить кого-нибудь. Позволяли себе шутки не всегда безобидные. Это вызывало гнев властей как церковных, так и светских. Начались преследования скоморохов. Их жестоко наказывали, ссылали, а порой и казнили. Вместе с ними преследовали и домру. Царским указом</w:t>
      </w:r>
      <w:r w:rsidRPr="001D77D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D77DE">
        <w:rPr>
          <w:rFonts w:ascii="Times New Roman" w:hAnsi="Times New Roman" w:cs="Times New Roman"/>
          <w:color w:val="000000"/>
          <w:sz w:val="27"/>
          <w:szCs w:val="27"/>
        </w:rPr>
        <w:t>повелевалось скоморохам не выступать, инструменты у них отбирать и уничтожать. И почти не осталось тех, кто умел играть на домре, да и инструментов почти не осталось. Лишь в самом конце 19 века нашелся инструмент в российской глубинке, да остались изображения на рисунках и руководитель первого оркестра русских народных инструментов В.В.Андреев смог возродить этот инструмент.</w:t>
      </w:r>
      <w:r w:rsidR="001D77DE" w:rsidRPr="001D7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7DE" w:rsidRPr="001D77D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Слушание и имитации игры на домре).</w:t>
      </w:r>
      <w:r w:rsidR="00E42F3B" w:rsidRPr="00E42F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F3B">
        <w:rPr>
          <w:rFonts w:ascii="Times New Roman" w:hAnsi="Times New Roman" w:cs="Times New Roman"/>
          <w:b/>
          <w:color w:val="000000"/>
          <w:sz w:val="24"/>
          <w:szCs w:val="24"/>
        </w:rPr>
        <w:t>(4</w:t>
      </w:r>
      <w:r w:rsidR="00E42F3B" w:rsidRPr="001D77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йд)</w:t>
      </w:r>
    </w:p>
    <w:p w:rsidR="00EB65C7" w:rsidRPr="001D77DE" w:rsidRDefault="00EB65C7" w:rsidP="001D77DE">
      <w:pPr>
        <w:suppressAutoHyphens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B65C7" w:rsidRPr="00EB65C7" w:rsidRDefault="00EB65C7" w:rsidP="00D8206F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color w:val="000000"/>
          <w:sz w:val="28"/>
          <w:szCs w:val="28"/>
        </w:rPr>
        <w:t>Существуют инструменты, которые считают музыкальным символом какого – либо народа. У русских это балалайка.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м </w:t>
      </w:r>
      <w:proofErr w:type="gramStart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известна</w:t>
      </w:r>
      <w:proofErr w:type="gramEnd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уси,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Хоть кого о ней спроси!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У нее лишь три струны,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Но она - любовь страны.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Выйдет Ваня за плетень</w:t>
      </w:r>
    </w:p>
    <w:p w:rsidR="00EB65C7" w:rsidRPr="00EB65C7" w:rsidRDefault="00EB65C7" w:rsidP="00EB65C7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И сыграет "</w:t>
      </w:r>
      <w:proofErr w:type="spellStart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трень</w:t>
      </w:r>
      <w:proofErr w:type="spellEnd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" да "</w:t>
      </w:r>
      <w:proofErr w:type="spellStart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>брень</w:t>
      </w:r>
      <w:proofErr w:type="spellEnd"/>
      <w:r w:rsidRPr="00EB6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. </w:t>
      </w:r>
    </w:p>
    <w:p w:rsidR="00E42F3B" w:rsidRPr="00E42F3B" w:rsidRDefault="00EB65C7" w:rsidP="00E42F3B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5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одну сотню лет на Руси известна балалайка. В 18 – 19 веках была она, пожалуй, самым распространенным народным инструментом. Под нее плясали, пели песни. Про нее складывали сказки. Балалайка – струнный щипковый инструмент. У нее деревянный треугольный корпус, длинный гриф, на который натянуто 3 струны. Извлекается звук щипками или ударами указательного пальца по всем струнам сразу. Балалаек целое семейство, и большие и маленькие.</w:t>
      </w:r>
      <w:r w:rsidR="001D77DE" w:rsidRPr="001D7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7DE"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Слуша</w:t>
      </w:r>
      <w:r w:rsidR="001D77D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ие и имитации игры на балалайке</w:t>
      </w:r>
      <w:r w:rsidR="001D77DE"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="00E42F3B" w:rsidRPr="00E42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F3B">
        <w:rPr>
          <w:rFonts w:ascii="Times New Roman" w:hAnsi="Times New Roman" w:cs="Times New Roman"/>
          <w:b/>
          <w:color w:val="000000"/>
          <w:sz w:val="28"/>
          <w:szCs w:val="28"/>
        </w:rPr>
        <w:t>(5</w:t>
      </w:r>
      <w:r w:rsidR="00E42F3B" w:rsidRPr="001D7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E42F3B" w:rsidRDefault="00E42F3B" w:rsidP="001D77DE">
      <w:pPr>
        <w:suppressAutoHyphens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D77DE" w:rsidRPr="00E42F3B" w:rsidRDefault="001D77DE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группа инструментов оркестр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ховые</w:t>
      </w:r>
      <w:proofErr w:type="gramEnd"/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Приложу к губам я трубку-</w:t>
      </w: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Полилась по лесу трель,-</w:t>
      </w: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Инструмент тот очень хрупкий</w:t>
      </w: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Называется…</w:t>
      </w: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 О каком музыкальном инструменте идёт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о свирели.</w:t>
      </w: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sz w:val="28"/>
          <w:szCs w:val="28"/>
        </w:rPr>
        <w:t>История возникновения инструмента.</w:t>
      </w:r>
    </w:p>
    <w:p w:rsidR="006609AB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C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ирель</w:t>
      </w:r>
      <w:r w:rsidR="00893C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D77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3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7DE">
        <w:rPr>
          <w:rFonts w:ascii="Times New Roman" w:eastAsia="Times New Roman" w:hAnsi="Times New Roman" w:cs="Times New Roman"/>
          <w:sz w:val="28"/>
          <w:szCs w:val="28"/>
        </w:rPr>
        <w:t>русский народный инструмент, представ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 деревянную трубку</w:t>
      </w:r>
      <w:r w:rsidRPr="001D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D77DE">
        <w:rPr>
          <w:rFonts w:ascii="Times New Roman" w:eastAsia="Times New Roman" w:hAnsi="Times New Roman" w:cs="Times New Roman"/>
          <w:sz w:val="28"/>
          <w:szCs w:val="28"/>
        </w:rPr>
        <w:t>боковыми отверстиями. Изготавливается из орешника, клена или черёмухи.</w:t>
      </w:r>
    </w:p>
    <w:p w:rsidR="006609AB" w:rsidRDefault="001D77DE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Слуш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ие и имитации игры на свирели</w:t>
      </w:r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="00E42F3B" w:rsidRPr="00E42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F3B">
        <w:rPr>
          <w:rFonts w:ascii="Times New Roman" w:hAnsi="Times New Roman" w:cs="Times New Roman"/>
          <w:b/>
          <w:color w:val="000000"/>
          <w:sz w:val="28"/>
          <w:szCs w:val="28"/>
        </w:rPr>
        <w:t>(6</w:t>
      </w:r>
      <w:r w:rsidR="00E42F3B" w:rsidRPr="001D7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130292" w:rsidRPr="00130292" w:rsidRDefault="00130292" w:rsidP="00D8206F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7DE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t>Мы собрали хоровод.</w:t>
      </w:r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Пригласили весь народ,</w:t>
      </w:r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А пастуший рожок,</w:t>
      </w:r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Дополняет наш кружок</w:t>
      </w:r>
    </w:p>
    <w:p w:rsidR="006609AB" w:rsidRPr="001D77DE" w:rsidRDefault="001D77DE" w:rsidP="001D7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93CFE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>Рожок</w:t>
      </w:r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едставляет собой конической формы прямую трубу с пятью игровыми отверстиями сверху и одним снизу. </w:t>
      </w:r>
      <w:proofErr w:type="gramStart"/>
      <w:r w:rsidRPr="001D77DE">
        <w:rPr>
          <w:rFonts w:ascii="Times New Roman" w:eastAsia="Times New Roman" w:hAnsi="Times New Roman" w:cs="Times New Roman"/>
          <w:color w:val="363636"/>
          <w:sz w:val="28"/>
          <w:szCs w:val="28"/>
        </w:rPr>
        <w:t>На нижнем конце есть небольшой раструб, на верхнем — вклеенный мундштук.</w:t>
      </w:r>
      <w:proofErr w:type="gramEnd"/>
    </w:p>
    <w:p w:rsidR="00E42F3B" w:rsidRDefault="001D77DE" w:rsidP="00E42F3B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Слуш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ие и имитации игры на рожке</w:t>
      </w:r>
      <w:r w:rsidRPr="00E104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="00E42F3B" w:rsidRPr="00E42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2F3B">
        <w:rPr>
          <w:rFonts w:ascii="Times New Roman" w:hAnsi="Times New Roman" w:cs="Times New Roman"/>
          <w:b/>
          <w:color w:val="000000"/>
          <w:sz w:val="28"/>
          <w:szCs w:val="28"/>
        </w:rPr>
        <w:t>(7</w:t>
      </w:r>
      <w:r w:rsidR="00E42F3B" w:rsidRPr="001D7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130292" w:rsidRPr="00130292" w:rsidRDefault="00130292" w:rsidP="00E42F3B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Это что за инструмент? </w:t>
      </w: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>Поет гнусаво он,  тоскливо,</w:t>
      </w: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>И очень скучно, не игриво.</w:t>
      </w: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>Будто всем нам говорит:</w:t>
      </w: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>«У меня душа болит!»</w:t>
      </w:r>
    </w:p>
    <w:p w:rsidR="00E42F3B" w:rsidRPr="00E42F3B" w:rsidRDefault="00E42F3B" w:rsidP="00E4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>Возьми меня и пожалей-ка,</w:t>
      </w:r>
    </w:p>
    <w:p w:rsidR="001D77DE" w:rsidRPr="00E42F3B" w:rsidRDefault="00E42F3B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А зовут меня… </w:t>
      </w: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</w:rPr>
        <w:t>жалейка.</w:t>
      </w:r>
    </w:p>
    <w:p w:rsidR="001D77DE" w:rsidRPr="00E42F3B" w:rsidRDefault="00E42F3B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93CFE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>Жалейка</w:t>
      </w:r>
      <w:r w:rsidR="00893CFE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 xml:space="preserve"> - </w:t>
      </w:r>
      <w:r w:rsidR="00893CF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р</w:t>
      </w:r>
      <w:r w:rsidRPr="00E42F3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усский народный духовой инструмент: тростниковая или деревянная трубка с простым или одинарным язычком и боковыми отверстиями. Нижний конец трубки часто вставляется в коровий рог, служащим резонатором. </w:t>
      </w:r>
    </w:p>
    <w:p w:rsidR="00130292" w:rsidRDefault="00E42F3B" w:rsidP="00130292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Слушание и </w:t>
      </w:r>
      <w:r w:rsidR="0013029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митации игры на жалейке</w:t>
      </w: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8</w:t>
      </w:r>
      <w:r w:rsidR="00D13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>слайд)</w:t>
      </w:r>
    </w:p>
    <w:p w:rsidR="00130292" w:rsidRDefault="00130292" w:rsidP="00130292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09" w:rsidRDefault="00D138BE" w:rsidP="00130292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138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вистуль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D09">
        <w:rPr>
          <w:rFonts w:ascii="Times New Roman" w:hAnsi="Times New Roman" w:cs="Times New Roman"/>
          <w:color w:val="000000"/>
          <w:sz w:val="28"/>
          <w:szCs w:val="28"/>
        </w:rPr>
        <w:t xml:space="preserve">Есть еще один инструмент. Он тоже духовой, но больше относится к </w:t>
      </w:r>
      <w:proofErr w:type="gramStart"/>
      <w:r w:rsidR="00280D09">
        <w:rPr>
          <w:rFonts w:ascii="Times New Roman" w:hAnsi="Times New Roman" w:cs="Times New Roman"/>
          <w:color w:val="000000"/>
          <w:sz w:val="28"/>
          <w:szCs w:val="28"/>
        </w:rPr>
        <w:t>шумовому</w:t>
      </w:r>
      <w:proofErr w:type="gramEnd"/>
      <w:r w:rsidR="00280D09">
        <w:rPr>
          <w:rFonts w:ascii="Times New Roman" w:hAnsi="Times New Roman" w:cs="Times New Roman"/>
          <w:color w:val="000000"/>
          <w:sz w:val="28"/>
          <w:szCs w:val="28"/>
        </w:rPr>
        <w:t>. Это глиняные свистульки. А также они еще бывают деревянные. И</w:t>
      </w:r>
      <w:r>
        <w:rPr>
          <w:rFonts w:ascii="Times New Roman" w:hAnsi="Times New Roman" w:cs="Times New Roman"/>
          <w:color w:val="000000"/>
          <w:sz w:val="28"/>
          <w:szCs w:val="28"/>
        </w:rPr>
        <w:t>меют разную форму: птичек, зверу</w:t>
      </w:r>
      <w:r w:rsidR="00280D09">
        <w:rPr>
          <w:rFonts w:ascii="Times New Roman" w:hAnsi="Times New Roman" w:cs="Times New Roman"/>
          <w:color w:val="000000"/>
          <w:sz w:val="28"/>
          <w:szCs w:val="28"/>
        </w:rPr>
        <w:t>шек, дудочек.</w:t>
      </w:r>
    </w:p>
    <w:p w:rsidR="00D138BE" w:rsidRPr="00D138BE" w:rsidRDefault="00D138BE" w:rsidP="00130292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8BE">
        <w:rPr>
          <w:rFonts w:ascii="Times New Roman" w:hAnsi="Times New Roman" w:cs="Times New Roman"/>
          <w:b/>
          <w:color w:val="000000"/>
          <w:sz w:val="28"/>
          <w:szCs w:val="28"/>
        </w:rPr>
        <w:t>(9 слайд)</w:t>
      </w:r>
    </w:p>
    <w:p w:rsidR="00280D09" w:rsidRPr="00D138BE" w:rsidRDefault="00280D09" w:rsidP="00130292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0292" w:rsidRDefault="00130292" w:rsidP="0013029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Также в состав народного оркестра входят:  </w:t>
      </w:r>
      <w:r w:rsidRPr="00893CFE">
        <w:rPr>
          <w:b/>
          <w:color w:val="000000"/>
          <w:sz w:val="27"/>
          <w:szCs w:val="27"/>
          <w:u w:val="single"/>
        </w:rPr>
        <w:t>гармони, баяны</w:t>
      </w:r>
      <w:r>
        <w:rPr>
          <w:color w:val="000000"/>
          <w:sz w:val="27"/>
          <w:szCs w:val="27"/>
        </w:rPr>
        <w:t>. Баян – потомок удалой гармошки, назван так в честь русского певца.</w:t>
      </w:r>
    </w:p>
    <w:p w:rsidR="00130292" w:rsidRPr="00130292" w:rsidRDefault="00130292" w:rsidP="0013029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130292">
        <w:rPr>
          <w:bCs/>
          <w:color w:val="000000"/>
          <w:sz w:val="28"/>
          <w:szCs w:val="28"/>
        </w:rPr>
        <w:t>Заливается трехрядка,</w:t>
      </w: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>И народ идет вприсядку!</w:t>
      </w: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>А трехрядка неплоха –</w:t>
      </w: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>Есть и кнопки, и меха.</w:t>
      </w: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>И веселые старушки</w:t>
      </w: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 xml:space="preserve">Под нее поют частушки! </w:t>
      </w:r>
    </w:p>
    <w:p w:rsidR="00130292" w:rsidRDefault="00130292" w:rsidP="00130292">
      <w:pPr>
        <w:suppressAutoHyphens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Слушание и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митации игры на гармони</w:t>
      </w: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13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 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>слайд)</w:t>
      </w:r>
    </w:p>
    <w:p w:rsidR="00130292" w:rsidRPr="00130292" w:rsidRDefault="00130292" w:rsidP="00130292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0292" w:rsidRPr="00130292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292">
        <w:rPr>
          <w:bCs/>
          <w:color w:val="000000"/>
          <w:sz w:val="28"/>
          <w:szCs w:val="28"/>
        </w:rPr>
        <w:t>У него рубашка в складку, </w:t>
      </w:r>
      <w:r w:rsidRPr="00130292">
        <w:rPr>
          <w:bCs/>
          <w:color w:val="000000"/>
          <w:sz w:val="28"/>
          <w:szCs w:val="28"/>
        </w:rPr>
        <w:br/>
        <w:t> Любит он плясать вприсядку, </w:t>
      </w:r>
      <w:r w:rsidRPr="00130292">
        <w:rPr>
          <w:bCs/>
          <w:color w:val="000000"/>
          <w:sz w:val="28"/>
          <w:szCs w:val="28"/>
        </w:rPr>
        <w:br/>
        <w:t> Он и пляшет, и поет —</w:t>
      </w:r>
      <w:r w:rsidRPr="00130292">
        <w:rPr>
          <w:bCs/>
          <w:color w:val="000000"/>
          <w:sz w:val="28"/>
          <w:szCs w:val="28"/>
        </w:rPr>
        <w:br/>
        <w:t> Если в руки попадет. </w:t>
      </w:r>
      <w:r w:rsidRPr="00130292">
        <w:rPr>
          <w:bCs/>
          <w:color w:val="000000"/>
          <w:sz w:val="28"/>
          <w:szCs w:val="28"/>
        </w:rPr>
        <w:br/>
        <w:t> Сорок пуговиц на нем</w:t>
      </w:r>
      <w:r>
        <w:rPr>
          <w:bCs/>
          <w:color w:val="000000"/>
          <w:sz w:val="28"/>
          <w:szCs w:val="28"/>
        </w:rPr>
        <w:t>,</w:t>
      </w:r>
      <w:r w:rsidRPr="00130292">
        <w:rPr>
          <w:bCs/>
          <w:color w:val="000000"/>
          <w:sz w:val="28"/>
          <w:szCs w:val="28"/>
        </w:rPr>
        <w:t> </w:t>
      </w:r>
      <w:r w:rsidRPr="00130292">
        <w:rPr>
          <w:bCs/>
          <w:color w:val="000000"/>
          <w:sz w:val="28"/>
          <w:szCs w:val="28"/>
        </w:rPr>
        <w:br/>
        <w:t> С перламутровым огнем. </w:t>
      </w:r>
      <w:r w:rsidRPr="00130292">
        <w:rPr>
          <w:bCs/>
          <w:color w:val="000000"/>
          <w:sz w:val="28"/>
          <w:szCs w:val="28"/>
        </w:rPr>
        <w:br/>
        <w:t> Весельчак, а не буян </w:t>
      </w:r>
      <w:r w:rsidRPr="00130292">
        <w:rPr>
          <w:bCs/>
          <w:color w:val="000000"/>
          <w:sz w:val="28"/>
          <w:szCs w:val="28"/>
        </w:rPr>
        <w:br/>
        <w:t> Голосистый мой…</w:t>
      </w:r>
    </w:p>
    <w:p w:rsidR="00130292" w:rsidRPr="00130292" w:rsidRDefault="00130292" w:rsidP="00130292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Слушание и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митации игры на баяне</w:t>
      </w:r>
      <w:r w:rsidRPr="00E42F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13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</w:t>
      </w:r>
      <w:r w:rsidRPr="00E42F3B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30292" w:rsidRPr="00893CFE" w:rsidRDefault="00E42F3B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CFE">
        <w:rPr>
          <w:color w:val="000000"/>
          <w:sz w:val="28"/>
          <w:szCs w:val="28"/>
        </w:rPr>
        <w:t>Осталась ещё одна группа, г</w:t>
      </w:r>
      <w:r w:rsidRPr="00893CFE">
        <w:rPr>
          <w:color w:val="000000"/>
          <w:sz w:val="28"/>
          <w:szCs w:val="28"/>
          <w:shd w:val="clear" w:color="auto" w:fill="FFFFFF"/>
        </w:rPr>
        <w:t>руппа музыкальных инструментов, звук из которых извлекается ударом или тряской</w:t>
      </w:r>
      <w:r w:rsidRPr="00893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3CFE">
        <w:rPr>
          <w:i/>
          <w:iCs/>
          <w:color w:val="000000"/>
          <w:sz w:val="28"/>
          <w:szCs w:val="28"/>
          <w:shd w:val="clear" w:color="auto" w:fill="FFFFFF"/>
        </w:rPr>
        <w:t>(покачиванием)</w:t>
      </w:r>
      <w:r w:rsidRPr="00893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3CFE">
        <w:rPr>
          <w:color w:val="000000"/>
          <w:sz w:val="28"/>
          <w:szCs w:val="28"/>
          <w:shd w:val="clear" w:color="auto" w:fill="FFFFFF"/>
        </w:rPr>
        <w:t>называется:</w:t>
      </w:r>
      <w:r w:rsidRPr="00893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893CFE">
        <w:rPr>
          <w:color w:val="000000"/>
          <w:sz w:val="28"/>
          <w:szCs w:val="28"/>
        </w:rPr>
        <w:t>ударные</w:t>
      </w:r>
      <w:proofErr w:type="gramEnd"/>
      <w:r w:rsidR="00130292" w:rsidRPr="00893CFE">
        <w:rPr>
          <w:color w:val="000000"/>
          <w:sz w:val="28"/>
          <w:szCs w:val="28"/>
        </w:rPr>
        <w:t xml:space="preserve"> или шумовые.</w:t>
      </w:r>
    </w:p>
    <w:p w:rsidR="00130292" w:rsidRPr="00893CFE" w:rsidRDefault="00130292" w:rsidP="001302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CFE">
        <w:rPr>
          <w:color w:val="000000"/>
          <w:sz w:val="28"/>
          <w:szCs w:val="28"/>
        </w:rPr>
        <w:t>За обедом суп едят,</w:t>
      </w:r>
      <w:r w:rsidRPr="00893CFE">
        <w:rPr>
          <w:color w:val="000000"/>
          <w:sz w:val="28"/>
          <w:szCs w:val="28"/>
        </w:rPr>
        <w:br/>
        <w:t>К вечеру «заговорят»</w:t>
      </w:r>
      <w:r w:rsidRPr="00893CFE">
        <w:rPr>
          <w:color w:val="000000"/>
          <w:sz w:val="28"/>
          <w:szCs w:val="28"/>
        </w:rPr>
        <w:br/>
        <w:t>Деревянные девчонки,</w:t>
      </w:r>
      <w:r w:rsidRPr="00893CFE">
        <w:rPr>
          <w:color w:val="000000"/>
          <w:sz w:val="28"/>
          <w:szCs w:val="28"/>
        </w:rPr>
        <w:br/>
        <w:t>Музыкальные сестренки.</w:t>
      </w:r>
      <w:r w:rsidRPr="00893CFE">
        <w:rPr>
          <w:color w:val="000000"/>
          <w:sz w:val="28"/>
          <w:szCs w:val="28"/>
        </w:rPr>
        <w:br/>
        <w:t>Поиграй и ты немножко,</w:t>
      </w:r>
      <w:r w:rsidRPr="00893CFE">
        <w:rPr>
          <w:color w:val="000000"/>
          <w:sz w:val="28"/>
          <w:szCs w:val="28"/>
        </w:rPr>
        <w:br/>
        <w:t>На красивых, ярких... (ложках).</w:t>
      </w:r>
    </w:p>
    <w:p w:rsidR="00893CFE" w:rsidRDefault="00130292" w:rsidP="00893CF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3CFE">
        <w:rPr>
          <w:b/>
          <w:color w:val="000000"/>
          <w:sz w:val="28"/>
          <w:szCs w:val="28"/>
          <w:u w:val="single"/>
        </w:rPr>
        <w:t>Ложки</w:t>
      </w:r>
      <w:r w:rsidRPr="00893CFE">
        <w:rPr>
          <w:rStyle w:val="apple-converted-space"/>
          <w:b/>
          <w:color w:val="000000"/>
          <w:sz w:val="28"/>
          <w:szCs w:val="28"/>
        </w:rPr>
        <w:t> </w:t>
      </w:r>
      <w:r w:rsidRPr="00893CFE">
        <w:rPr>
          <w:color w:val="000000"/>
          <w:sz w:val="28"/>
          <w:szCs w:val="28"/>
        </w:rPr>
        <w:t xml:space="preserve">- русский народный инструмент, состоит из двух обычных деревянных ложек. Их ударяют одна о другую выпуклыми </w:t>
      </w:r>
      <w:proofErr w:type="gramStart"/>
      <w:r w:rsidRPr="00893CFE">
        <w:rPr>
          <w:color w:val="000000"/>
          <w:sz w:val="28"/>
          <w:szCs w:val="28"/>
        </w:rPr>
        <w:t>сторонами</w:t>
      </w:r>
      <w:proofErr w:type="gramEnd"/>
      <w:r w:rsidRPr="00893CFE">
        <w:rPr>
          <w:color w:val="000000"/>
          <w:sz w:val="28"/>
          <w:szCs w:val="28"/>
        </w:rPr>
        <w:t xml:space="preserve"> и получается четкий, звонкий звук. Раньше к ручкам ложек привязывали маленькие бубенчики. Иногда организуются самостоятельные </w:t>
      </w:r>
      <w:proofErr w:type="gramStart"/>
      <w:r w:rsidRPr="00893CFE">
        <w:rPr>
          <w:color w:val="000000"/>
          <w:sz w:val="28"/>
          <w:szCs w:val="28"/>
        </w:rPr>
        <w:t>ансамбли</w:t>
      </w:r>
      <w:proofErr w:type="gramEnd"/>
      <w:r w:rsidRPr="00893CFE">
        <w:rPr>
          <w:color w:val="000000"/>
          <w:sz w:val="28"/>
          <w:szCs w:val="28"/>
        </w:rPr>
        <w:t xml:space="preserve"> и даже целые оркестры ложкаре</w:t>
      </w:r>
      <w:r w:rsidR="00893CFE">
        <w:rPr>
          <w:color w:val="000000"/>
          <w:sz w:val="28"/>
          <w:szCs w:val="28"/>
        </w:rPr>
        <w:t>й</w:t>
      </w:r>
      <w:r w:rsidRPr="00893CFE">
        <w:rPr>
          <w:b/>
          <w:bCs/>
          <w:i/>
          <w:iCs/>
          <w:color w:val="000000"/>
          <w:sz w:val="28"/>
          <w:szCs w:val="28"/>
        </w:rPr>
        <w:t>.</w:t>
      </w:r>
      <w:r w:rsidR="005D20F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138BE">
        <w:rPr>
          <w:b/>
          <w:color w:val="000000"/>
          <w:sz w:val="28"/>
          <w:szCs w:val="28"/>
        </w:rPr>
        <w:t>(12</w:t>
      </w:r>
      <w:r w:rsidR="00893CFE" w:rsidRPr="00893CFE">
        <w:rPr>
          <w:b/>
          <w:color w:val="000000"/>
          <w:sz w:val="28"/>
          <w:szCs w:val="28"/>
        </w:rPr>
        <w:t xml:space="preserve"> слайд)</w:t>
      </w:r>
    </w:p>
    <w:p w:rsidR="005D20F1" w:rsidRPr="00893CFE" w:rsidRDefault="005D20F1" w:rsidP="00893CF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893CFE" w:rsidRDefault="00893CFE" w:rsidP="00893C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CFE">
        <w:rPr>
          <w:color w:val="000000"/>
          <w:sz w:val="28"/>
          <w:szCs w:val="28"/>
        </w:rPr>
        <w:t xml:space="preserve">Деревянные пластинки, разноцветные картинки, </w:t>
      </w:r>
    </w:p>
    <w:p w:rsidR="00893CFE" w:rsidRDefault="00893CFE" w:rsidP="00893C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3CFE">
        <w:rPr>
          <w:color w:val="000000"/>
          <w:sz w:val="28"/>
          <w:szCs w:val="28"/>
        </w:rPr>
        <w:t xml:space="preserve">Стучат, звенят – плясать велят! </w:t>
      </w:r>
    </w:p>
    <w:p w:rsidR="001D77DE" w:rsidRPr="005D20F1" w:rsidRDefault="00893CFE" w:rsidP="00311F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93CFE">
        <w:rPr>
          <w:b/>
          <w:color w:val="000000"/>
          <w:sz w:val="27"/>
          <w:szCs w:val="27"/>
          <w:u w:val="single"/>
        </w:rPr>
        <w:t>Трещотки</w:t>
      </w:r>
      <w:r w:rsidRPr="00893CFE">
        <w:rPr>
          <w:rStyle w:val="apple-converted-space"/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- инструмент из одних тоненьких дощечек, которые нанизаны на шнур и отделены одна от другой узкими планками. Играющий на трещотках держит шнур </w:t>
      </w:r>
      <w:r>
        <w:rPr>
          <w:color w:val="000000"/>
          <w:sz w:val="27"/>
          <w:szCs w:val="27"/>
        </w:rPr>
        <w:lastRenderedPageBreak/>
        <w:t>за концы и, по-разному встряхивая его, извлекает звонкие и сухие звуки в различных ритмах.</w:t>
      </w:r>
      <w:r w:rsidR="005D20F1">
        <w:rPr>
          <w:color w:val="000000"/>
          <w:sz w:val="27"/>
          <w:szCs w:val="27"/>
        </w:rPr>
        <w:t xml:space="preserve"> </w:t>
      </w:r>
      <w:r w:rsidR="00D138BE">
        <w:rPr>
          <w:b/>
          <w:color w:val="000000"/>
          <w:sz w:val="27"/>
          <w:szCs w:val="27"/>
        </w:rPr>
        <w:t>(13</w:t>
      </w:r>
      <w:r w:rsidRPr="00893CFE">
        <w:rPr>
          <w:b/>
          <w:color w:val="000000"/>
          <w:sz w:val="27"/>
          <w:szCs w:val="27"/>
        </w:rPr>
        <w:t xml:space="preserve"> слайд)</w:t>
      </w:r>
    </w:p>
    <w:p w:rsidR="001D77DE" w:rsidRDefault="00280D09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280D09"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</w:rPr>
        <w:t>Бубен, трензел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шумовые инструменты. Их просто встряхивают в ритм мелодии.</w:t>
      </w:r>
      <w:r w:rsidR="005D20F1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D138BE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(14</w:t>
      </w:r>
      <w:r w:rsidRPr="00280D09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слайд)</w:t>
      </w:r>
    </w:p>
    <w:p w:rsidR="005D20F1" w:rsidRPr="005D20F1" w:rsidRDefault="005D20F1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D138BE" w:rsidRPr="00D138BE" w:rsidRDefault="00D138BE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138BE">
        <w:rPr>
          <w:rFonts w:ascii="Times New Roman" w:eastAsia="Times New Roman" w:hAnsi="Times New Roman" w:cs="Times New Roman"/>
          <w:sz w:val="28"/>
          <w:szCs w:val="28"/>
        </w:rPr>
        <w:t xml:space="preserve"> Итак, ребята, мы с вами познакомились с русскими народными инструментами. Каждый из них имеет свое звучание, свой голос или тембр. А что же такое тембр?</w:t>
      </w:r>
    </w:p>
    <w:p w:rsidR="00D138BE" w:rsidRDefault="00D138BE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D138BE">
        <w:rPr>
          <w:rFonts w:ascii="Times New Roman" w:eastAsia="Times New Roman" w:hAnsi="Times New Roman" w:cs="Times New Roman"/>
          <w:sz w:val="28"/>
          <w:szCs w:val="28"/>
        </w:rPr>
        <w:t xml:space="preserve"> окраска звука или голоса, по которому можно различить инструмент или голос.</w:t>
      </w:r>
    </w:p>
    <w:p w:rsidR="00D138BE" w:rsidRDefault="00D138BE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осмотрим с вами, как же звучит оркестр русских народных инструментов. </w:t>
      </w:r>
      <w:r w:rsidRPr="00D138BE">
        <w:rPr>
          <w:rFonts w:ascii="Times New Roman" w:eastAsia="Times New Roman" w:hAnsi="Times New Roman" w:cs="Times New Roman"/>
          <w:b/>
          <w:sz w:val="28"/>
          <w:szCs w:val="28"/>
        </w:rPr>
        <w:t>(Смотрим видео оркестра.)</w:t>
      </w:r>
    </w:p>
    <w:p w:rsidR="00D138BE" w:rsidRDefault="00D138BE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81" w:rsidRPr="00311F3D" w:rsidRDefault="00A57081" w:rsidP="002C6C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311F3D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вам побывать сейчас в роли музыкантов</w:t>
      </w:r>
      <w:r w:rsidR="00311F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3D">
        <w:rPr>
          <w:rFonts w:ascii="Times New Roman" w:hAnsi="Times New Roman" w:cs="Times New Roman"/>
          <w:color w:val="000000"/>
          <w:sz w:val="28"/>
          <w:szCs w:val="28"/>
        </w:rPr>
        <w:t>Предлагаю организовать свой оркестр – народный оркестр шумовых инструментов</w:t>
      </w:r>
      <w:r w:rsidR="00311F3D" w:rsidRPr="00311F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F3D" w:rsidRPr="00311F3D" w:rsidRDefault="00311F3D" w:rsidP="00311F3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F3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311F3D">
        <w:rPr>
          <w:rFonts w:ascii="Times New Roman" w:hAnsi="Times New Roman" w:cs="Times New Roman"/>
          <w:b/>
          <w:sz w:val="28"/>
          <w:szCs w:val="28"/>
        </w:rPr>
        <w:t>Раздаю детям шумовые инструменты.</w:t>
      </w:r>
      <w:proofErr w:type="gramEnd"/>
      <w:r w:rsidRPr="00311F3D">
        <w:rPr>
          <w:rFonts w:ascii="Times New Roman" w:hAnsi="Times New Roman" w:cs="Times New Roman"/>
          <w:b/>
          <w:sz w:val="28"/>
          <w:szCs w:val="28"/>
        </w:rPr>
        <w:t xml:space="preserve"> Разучиваю партии  ложек, трещоток, свистулек. </w:t>
      </w:r>
      <w:proofErr w:type="gramStart"/>
      <w:r w:rsidRPr="00311F3D">
        <w:rPr>
          <w:rFonts w:ascii="Times New Roman" w:hAnsi="Times New Roman" w:cs="Times New Roman"/>
          <w:b/>
          <w:sz w:val="28"/>
          <w:szCs w:val="28"/>
        </w:rPr>
        <w:t xml:space="preserve">Уделяю внимание четкому слаженному ритму инструментов). </w:t>
      </w:r>
      <w:proofErr w:type="gramEnd"/>
    </w:p>
    <w:p w:rsidR="00311F3D" w:rsidRPr="005D20F1" w:rsidRDefault="00D138BE" w:rsidP="005D2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>6 этап. Включение нового знания в систему знаний (закрепление).</w:t>
      </w:r>
    </w:p>
    <w:p w:rsidR="00D138BE" w:rsidRPr="00311F3D" w:rsidRDefault="00D138BE" w:rsidP="00311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F3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что</w:t>
      </w:r>
      <w:r>
        <w:rPr>
          <w:rFonts w:asciiTheme="majorHAnsi" w:hAnsiTheme="majorHAnsi"/>
          <w:sz w:val="24"/>
          <w:szCs w:val="24"/>
        </w:rPr>
        <w:t xml:space="preserve"> такое оркестр?</w:t>
      </w:r>
    </w:p>
    <w:p w:rsidR="00D138BE" w:rsidRPr="00D138BE" w:rsidRDefault="00D138BE" w:rsidP="00311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Какие инструменты входят в состав русского народного оркестра? Какие инструменты относятся к </w:t>
      </w:r>
      <w:proofErr w:type="gramStart"/>
      <w:r>
        <w:rPr>
          <w:rFonts w:asciiTheme="majorHAnsi" w:hAnsiTheme="majorHAnsi"/>
          <w:sz w:val="24"/>
          <w:szCs w:val="24"/>
        </w:rPr>
        <w:t>духовым</w:t>
      </w:r>
      <w:proofErr w:type="gramEnd"/>
      <w:r>
        <w:rPr>
          <w:rFonts w:asciiTheme="majorHAnsi" w:hAnsiTheme="majorHAnsi"/>
          <w:sz w:val="24"/>
          <w:szCs w:val="24"/>
        </w:rPr>
        <w:t>, струнно-щипковым, шумовым?</w:t>
      </w:r>
      <w:r w:rsidR="005D20F1">
        <w:rPr>
          <w:rFonts w:asciiTheme="majorHAnsi" w:hAnsiTheme="majorHAnsi"/>
          <w:sz w:val="24"/>
          <w:szCs w:val="24"/>
        </w:rPr>
        <w:t xml:space="preserve"> </w:t>
      </w:r>
      <w:r w:rsidR="005D20F1" w:rsidRPr="005D20F1">
        <w:rPr>
          <w:rFonts w:asciiTheme="majorHAnsi" w:hAnsiTheme="majorHAnsi"/>
          <w:b/>
          <w:sz w:val="24"/>
          <w:szCs w:val="24"/>
        </w:rPr>
        <w:t>(15 слайд)</w:t>
      </w:r>
    </w:p>
    <w:p w:rsidR="001D77DE" w:rsidRPr="00A57081" w:rsidRDefault="00A57081" w:rsidP="00311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A57081">
        <w:rPr>
          <w:rFonts w:ascii="Times New Roman" w:eastAsia="Times New Roman" w:hAnsi="Times New Roman" w:cs="Times New Roman"/>
          <w:b/>
          <w:sz w:val="28"/>
          <w:szCs w:val="28"/>
        </w:rPr>
        <w:t>(Ответы детей).</w:t>
      </w:r>
    </w:p>
    <w:p w:rsidR="001D77DE" w:rsidRPr="00311F3D" w:rsidRDefault="001D77DE" w:rsidP="00311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1D77DE" w:rsidRPr="005D20F1" w:rsidRDefault="00A57081" w:rsidP="005D2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>7 этап. Рефлексия и оценивание.</w:t>
      </w:r>
    </w:p>
    <w:p w:rsidR="001D77DE" w:rsidRPr="00311F3D" w:rsidRDefault="00A57081" w:rsidP="00311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Ребята, какую тему мы сегодня изучали на уроке? А </w:t>
      </w:r>
      <w:proofErr w:type="gramStart"/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>цель</w:t>
      </w:r>
      <w:proofErr w:type="gramEnd"/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нашего урока была </w:t>
      </w:r>
      <w:proofErr w:type="gramStart"/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>какова</w:t>
      </w:r>
      <w:proofErr w:type="gramEnd"/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>?</w:t>
      </w:r>
    </w:p>
    <w:p w:rsidR="00311F3D" w:rsidRPr="00311F3D" w:rsidRDefault="00311F3D" w:rsidP="00311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(Ответы детей).</w:t>
      </w:r>
    </w:p>
    <w:p w:rsidR="001D77DE" w:rsidRPr="00311F3D" w:rsidRDefault="00A57081" w:rsidP="00311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еники:</w:t>
      </w:r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Русские народные  инструменты, оркестр народных инструментов. </w:t>
      </w:r>
    </w:p>
    <w:p w:rsidR="001D77DE" w:rsidRDefault="00A57081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авильно. А что сегодня было для вас трудным</w:t>
      </w:r>
      <w:r w:rsid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на уроке?</w:t>
      </w:r>
    </w:p>
    <w:p w:rsidR="00311F3D" w:rsidRPr="00311F3D" w:rsidRDefault="00311F3D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(Ответы детей).</w:t>
      </w:r>
    </w:p>
    <w:p w:rsidR="00893CFE" w:rsidRPr="00311F3D" w:rsidRDefault="00311F3D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r w:rsidRPr="00311F3D">
        <w:rPr>
          <w:rFonts w:ascii="Times New Roman" w:eastAsia="Times New Roman" w:hAnsi="Times New Roman" w:cs="Times New Roman"/>
          <w:color w:val="363636"/>
          <w:sz w:val="28"/>
          <w:szCs w:val="28"/>
        </w:rPr>
        <w:t>А что понравилось больше всего?</w:t>
      </w:r>
    </w:p>
    <w:p w:rsidR="00893CFE" w:rsidRPr="00311F3D" w:rsidRDefault="00311F3D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</w:rPr>
      </w:pPr>
      <w:r w:rsidRPr="00311F3D">
        <w:rPr>
          <w:rFonts w:ascii="Times New Roman" w:eastAsia="Times New Roman" w:hAnsi="Times New Roman" w:cs="Times New Roman"/>
          <w:b/>
          <w:color w:val="363636"/>
          <w:sz w:val="24"/>
          <w:szCs w:val="24"/>
        </w:rPr>
        <w:t>(Ответы детей).</w:t>
      </w:r>
    </w:p>
    <w:p w:rsidR="00311F3D" w:rsidRDefault="00311F3D" w:rsidP="002C6C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1F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итель:</w:t>
      </w:r>
      <w:r w:rsidRPr="0031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каждого на столе лежит кружок со смайликом. С одной стороны у него нарисовано прекрасное настроение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гой грустно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Pr="0031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ите</w:t>
      </w:r>
      <w:r w:rsidRPr="0031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, которое соответству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ему</w:t>
      </w:r>
      <w:r w:rsidRPr="0031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троению. </w:t>
      </w:r>
    </w:p>
    <w:p w:rsidR="00893CFE" w:rsidRDefault="00311F3D" w:rsidP="002C6C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311F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Подвожу итог.</w:t>
      </w:r>
      <w:proofErr w:type="gramEnd"/>
      <w:r w:rsidRPr="00311F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11F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ставляю и комментирую отметки).</w:t>
      </w:r>
      <w:proofErr w:type="gramEnd"/>
    </w:p>
    <w:p w:rsidR="00311F3D" w:rsidRPr="00311F3D" w:rsidRDefault="00311F3D" w:rsidP="002C6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</w:p>
    <w:p w:rsidR="001D77DE" w:rsidRPr="005D20F1" w:rsidRDefault="00311F3D" w:rsidP="005D2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0F1">
        <w:rPr>
          <w:rFonts w:ascii="Times New Roman" w:hAnsi="Times New Roman" w:cs="Times New Roman"/>
          <w:b/>
          <w:sz w:val="28"/>
          <w:szCs w:val="28"/>
          <w:u w:val="single"/>
        </w:rPr>
        <w:t>8 этап. Домашнее задание.</w:t>
      </w:r>
    </w:p>
    <w:p w:rsidR="00311F3D" w:rsidRPr="00CA7536" w:rsidRDefault="00311F3D" w:rsidP="00311F3D">
      <w:pPr>
        <w:rPr>
          <w:rFonts w:ascii="Times New Roman" w:hAnsi="Times New Roman" w:cs="Times New Roman"/>
          <w:b/>
          <w:sz w:val="28"/>
          <w:szCs w:val="28"/>
        </w:rPr>
      </w:pPr>
      <w:r w:rsidRPr="005D20F1">
        <w:rPr>
          <w:rFonts w:ascii="Times New Roman" w:hAnsi="Times New Roman" w:cs="Times New Roman"/>
          <w:sz w:val="28"/>
          <w:szCs w:val="28"/>
        </w:rPr>
        <w:t xml:space="preserve"> Нарисовать понравившийся русский народный инструмент.</w:t>
      </w:r>
      <w:r w:rsidR="00CA7536">
        <w:rPr>
          <w:rFonts w:ascii="Times New Roman" w:hAnsi="Times New Roman" w:cs="Times New Roman"/>
          <w:sz w:val="28"/>
          <w:szCs w:val="28"/>
        </w:rPr>
        <w:t xml:space="preserve"> </w:t>
      </w:r>
      <w:r w:rsidR="00CA7536" w:rsidRPr="00CA7536">
        <w:rPr>
          <w:rFonts w:ascii="Times New Roman" w:hAnsi="Times New Roman" w:cs="Times New Roman"/>
          <w:b/>
          <w:sz w:val="28"/>
          <w:szCs w:val="28"/>
        </w:rPr>
        <w:t>(16 слайд)</w:t>
      </w:r>
    </w:p>
    <w:sectPr w:rsidR="00311F3D" w:rsidRPr="00CA7536" w:rsidSect="00187DC0">
      <w:pgSz w:w="11906" w:h="16838"/>
      <w:pgMar w:top="1134" w:right="1077" w:bottom="1134" w:left="1077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DC0"/>
    <w:rsid w:val="00130292"/>
    <w:rsid w:val="00171A43"/>
    <w:rsid w:val="00187DC0"/>
    <w:rsid w:val="001D77DE"/>
    <w:rsid w:val="00261B5C"/>
    <w:rsid w:val="00280D09"/>
    <w:rsid w:val="002C6CBB"/>
    <w:rsid w:val="00311F3D"/>
    <w:rsid w:val="005D20F1"/>
    <w:rsid w:val="006609AB"/>
    <w:rsid w:val="00893CFE"/>
    <w:rsid w:val="00A57081"/>
    <w:rsid w:val="00CA7536"/>
    <w:rsid w:val="00D009C1"/>
    <w:rsid w:val="00D138BE"/>
    <w:rsid w:val="00D8206F"/>
    <w:rsid w:val="00DE6897"/>
    <w:rsid w:val="00E104FA"/>
    <w:rsid w:val="00E42F3B"/>
    <w:rsid w:val="00E80821"/>
    <w:rsid w:val="00EB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7DC0"/>
  </w:style>
  <w:style w:type="character" w:styleId="a4">
    <w:name w:val="Hyperlink"/>
    <w:basedOn w:val="a0"/>
    <w:uiPriority w:val="99"/>
    <w:semiHidden/>
    <w:unhideWhenUsed/>
    <w:rsid w:val="00187DC0"/>
    <w:rPr>
      <w:color w:val="0000FF"/>
      <w:u w:val="single"/>
    </w:rPr>
  </w:style>
  <w:style w:type="character" w:styleId="a5">
    <w:name w:val="Strong"/>
    <w:basedOn w:val="a0"/>
    <w:uiPriority w:val="22"/>
    <w:qFormat/>
    <w:rsid w:val="00D820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0833-C3EC-4F51-855A-675DEB1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11-03T16:13:00Z</dcterms:created>
  <dcterms:modified xsi:type="dcterms:W3CDTF">2015-11-03T19:35:00Z</dcterms:modified>
</cp:coreProperties>
</file>